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533F2F" w:rsidRDefault="00533F2F" w:rsidP="00811400">
      <w:pPr>
        <w:rPr>
          <w:sz w:val="28"/>
          <w:szCs w:val="28"/>
        </w:rPr>
      </w:pPr>
    </w:p>
    <w:p w:rsidR="00D55ED9" w:rsidRDefault="00D55ED9" w:rsidP="00D55E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ED9" w:rsidRDefault="00D55ED9" w:rsidP="00D55ED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Лескенского района сообщает</w:t>
      </w:r>
    </w:p>
    <w:p w:rsidR="00533F2F" w:rsidRDefault="00533F2F" w:rsidP="00533F2F">
      <w:pPr>
        <w:jc w:val="center"/>
        <w:rPr>
          <w:sz w:val="28"/>
          <w:szCs w:val="28"/>
        </w:rPr>
      </w:pPr>
      <w:bookmarkStart w:id="0" w:name="_GoBack"/>
      <w:bookmarkEnd w:id="0"/>
    </w:p>
    <w:p w:rsidR="00811400" w:rsidRPr="00DF01B0" w:rsidRDefault="000F0171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0F0171">
        <w:rPr>
          <w:noProof/>
          <w:sz w:val="28"/>
          <w:szCs w:val="28"/>
        </w:rPr>
        <w:drawing>
          <wp:inline distT="0" distB="0" distL="0" distR="0">
            <wp:extent cx="5940425" cy="8446542"/>
            <wp:effectExtent l="19050" t="0" r="3175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0171"/>
    <w:rsid w:val="000F7213"/>
    <w:rsid w:val="001060EF"/>
    <w:rsid w:val="0013050F"/>
    <w:rsid w:val="00135711"/>
    <w:rsid w:val="001630DC"/>
    <w:rsid w:val="0017275C"/>
    <w:rsid w:val="00191F5E"/>
    <w:rsid w:val="0019382D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33F2F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A5570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55ED9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7986"/>
  <w15:docId w15:val="{DA7D823E-8D9A-4765-B2D8-345516B1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C680-DD3D-43B3-8117-7B0CF46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09-23T05:34:00Z</cp:lastPrinted>
  <dcterms:created xsi:type="dcterms:W3CDTF">2026-06-29T15:36:00Z</dcterms:created>
  <dcterms:modified xsi:type="dcterms:W3CDTF">2026-06-29T16:48:00Z</dcterms:modified>
</cp:coreProperties>
</file>